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4339C5" w14:paraId="6B2C75BE" w14:textId="77777777" w:rsidTr="006E3DB2">
        <w:tc>
          <w:tcPr>
            <w:tcW w:w="4962" w:type="dxa"/>
          </w:tcPr>
          <w:p w14:paraId="2CD28416" w14:textId="77777777" w:rsidR="006F4DC1" w:rsidRPr="004339C5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4339C5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7139E" w14:textId="411925EC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73B7" w:rsidRPr="0043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890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12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/к/</w:t>
            </w:r>
            <w:proofErr w:type="spellStart"/>
            <w:r w:rsidR="0069605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  <w:p w14:paraId="23220527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6AED8" w14:textId="0328875D" w:rsidR="004648C4" w:rsidRPr="004339C5" w:rsidRDefault="004648C4" w:rsidP="004648C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УМОВИ</w:t>
      </w:r>
      <w:r w:rsidRPr="004339C5">
        <w:rPr>
          <w:color w:val="333333"/>
          <w:sz w:val="26"/>
          <w:szCs w:val="26"/>
        </w:rPr>
        <w:br/>
      </w:r>
      <w:r w:rsidRPr="004339C5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В»</w:t>
      </w:r>
      <w:r w:rsidR="00E5682A" w:rsidRPr="004339C5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 xml:space="preserve">- </w:t>
      </w:r>
      <w:r w:rsidR="00791F19" w:rsidRPr="004339C5">
        <w:rPr>
          <w:rStyle w:val="rvts15"/>
          <w:color w:val="333333"/>
          <w:sz w:val="26"/>
          <w:szCs w:val="26"/>
        </w:rPr>
        <w:t>секретаря судового засідання</w:t>
      </w:r>
    </w:p>
    <w:p w14:paraId="7FE48A59" w14:textId="79653074" w:rsidR="004648C4" w:rsidRPr="004339C5" w:rsidRDefault="004648C4" w:rsidP="004648C4">
      <w:pPr>
        <w:pStyle w:val="rvps7"/>
        <w:shd w:val="clear" w:color="auto" w:fill="FFFFFF"/>
        <w:spacing w:before="0" w:beforeAutospacing="0" w:after="15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F142F18" w14:textId="35F95BBD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14:paraId="4060EDF6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дійснення судових викликів та повідомлень в адміністративних справах. До початку розгляду справи перевіряє явку учасників судового процесу в судове засідання, в засідання у режимі відеоконференції, з</w:t>
            </w:r>
            <w:r w:rsidRPr="006072F7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1D3EBA">
              <w:rPr>
                <w:rFonts w:ascii="Times New Roman" w:hAnsi="Times New Roman"/>
                <w:sz w:val="24"/>
                <w:szCs w:val="24"/>
              </w:rPr>
              <w:t>ясовує</w:t>
            </w:r>
            <w:proofErr w:type="spellEnd"/>
            <w:r w:rsidRPr="001D3EBA">
              <w:rPr>
                <w:rFonts w:ascii="Times New Roman" w:hAnsi="Times New Roman"/>
                <w:sz w:val="24"/>
                <w:szCs w:val="24"/>
              </w:rPr>
              <w:t xml:space="preserve"> причини відсутності, про що доповідає головуючом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D0CE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оформлення та розміщення списків справ, призначених до розгляду;</w:t>
            </w:r>
          </w:p>
          <w:p w14:paraId="4B7851E4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контролю за підготовкою судових засідань, які розглядаються під головуванням судді, контроль своєчасності повідомлення про час та місце проведення судових засідань осіб, які беруть участь у справ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A769C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 xml:space="preserve">забезпечення фіксування судового засідання технічними засобами і проведення судового засідання в режимі відеоконференції.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ня журналу судового засідання, протоколу судового засідання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53641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ацювання та своєчасне здійснення передачі вихідної поштової кореспонденції (судових викликів, повідомлень, клопотань, запитів, листів тощо) по адміністративних справах до канцелярії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08F57EB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ення своєчасного і належного формування електронної справи, 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 xml:space="preserve">своєчасне сканування та прикріплення матеріалів адміністративних справ,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сення достовірних відомостей стосовно розгляду адміністративної справи до автоматизованої системи документообігу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CB965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абезпечення оформлення матеріалів адміністративної справи, своєчасного оформлення та надіслання копій ухвал та рішень учасникам судового процесу, здійснення своєчасної передачі справ до канцелярії суду після їх розгля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14E87" w14:textId="7B59BAD8" w:rsidR="005B6C22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виконання функцій судового розпорядника у разі його відсутності в судовому засіданн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5FAA0C" w14:textId="74BE6E2D" w:rsidR="005B6C22" w:rsidRDefault="005B6C22" w:rsidP="005B6C22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виконання доручень головуючого в адміністративній справі, доручень керівника апарату, його заступника</w:t>
            </w:r>
            <w:r w:rsidRPr="001D3EBA">
              <w:rPr>
                <w:shd w:val="clear" w:color="auto" w:fill="FFFFFF"/>
              </w:rPr>
              <w:t>, що стосуються організації розгляду адміністративних справ,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</w:t>
            </w:r>
            <w:r w:rsidRPr="001D3EBA">
              <w:t>.</w:t>
            </w:r>
          </w:p>
        </w:tc>
      </w:tr>
      <w:tr w:rsidR="005B6C22" w14:paraId="0345A098" w14:textId="77777777" w:rsidTr="00831F70">
        <w:trPr>
          <w:trHeight w:val="2117"/>
        </w:trPr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lastRenderedPageBreak/>
              <w:t>Умови оплати праці</w:t>
            </w:r>
          </w:p>
        </w:tc>
        <w:tc>
          <w:tcPr>
            <w:tcW w:w="6520" w:type="dxa"/>
          </w:tcPr>
          <w:p w14:paraId="27FBD5CB" w14:textId="57C86898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 xml:space="preserve">посадовий оклад – </w:t>
            </w:r>
            <w:r w:rsidR="00A34C02">
              <w:t>6000</w:t>
            </w:r>
            <w:r w:rsidRPr="001D3EBA">
              <w:t xml:space="preserve">,00 гривень, </w:t>
            </w:r>
            <w:r w:rsidR="00533518">
              <w:rPr>
                <w:color w:val="333333"/>
              </w:rPr>
              <w:t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5FC9AAB1" w14:textId="77777777" w:rsidR="0023366B" w:rsidRDefault="0023366B" w:rsidP="0023366B">
            <w:pPr>
              <w:pStyle w:val="rvps7"/>
              <w:spacing w:before="0" w:beforeAutospacing="0" w:after="0" w:afterAutospacing="0"/>
              <w:ind w:right="450"/>
              <w:jc w:val="both"/>
            </w:pPr>
            <w:r>
              <w:t>Строковий трудовий договір (на час перебування основного працівника Кулик С.В. у відпустці по догляду за дитиною до досягнення нею 3-річного віку)</w:t>
            </w:r>
          </w:p>
          <w:p w14:paraId="3FE0BC98" w14:textId="2048E442" w:rsidR="005B6C22" w:rsidRPr="00F25C1D" w:rsidRDefault="005B6C22" w:rsidP="00791F19">
            <w:pPr>
              <w:pStyle w:val="rvps7"/>
              <w:spacing w:before="0" w:beforeAutospacing="0" w:after="0" w:afterAutospacing="0"/>
              <w:ind w:right="450"/>
              <w:jc w:val="both"/>
            </w:pPr>
          </w:p>
          <w:p w14:paraId="1569FF66" w14:textId="232CB656" w:rsidR="00395BF3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E5682A"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7CF4008F" w14:textId="78C1F385" w:rsidR="004F126A" w:rsidRDefault="004F126A" w:rsidP="004F126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Порядку проведення конкурсу на зайняття посад державної 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37C672F3" w14:textId="512E75E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>
              <w:r w:rsidRPr="00F927FF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</w:t>
              </w:r>
              <w:r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 xml:space="preserve"> 2</w:t>
              </w:r>
              <w:r w:rsidRPr="00F927FF">
                <w:rPr>
                  <w:rFonts w:ascii="Times New Roman" w:eastAsia="Times New Roman" w:hAnsi="Times New Roman" w:cs="Times New Roman"/>
                  <w:b/>
                  <w:sz w:val="24"/>
                  <w:shd w:val="clear" w:color="auto" w:fill="FFFFFF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, в якому обов</w:t>
            </w:r>
            <w:r w:rsidR="0072144C" w:rsidRPr="0072144C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зково зазначається така інформація:</w:t>
            </w:r>
          </w:p>
          <w:p w14:paraId="533497A3" w14:textId="22038DCC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м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, по батькові кандидата;</w:t>
            </w:r>
          </w:p>
          <w:p w14:paraId="23AA2D5F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529B513B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відповідного ступеня вищої освіти;</w:t>
            </w:r>
          </w:p>
          <w:p w14:paraId="2B88155C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1EA8247E" w14:textId="7319CBE9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700355B9" w14:textId="44FC7DF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володіння державною мовою), що під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джує рівень волод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ісією  з</w:t>
            </w:r>
            <w:r w:rsidR="003227D3">
              <w:rPr>
                <w:rFonts w:ascii="Times New Roman" w:eastAsia="Times New Roman" w:hAnsi="Times New Roman" w:cs="Times New Roman"/>
                <w:sz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дартів державної мови.</w:t>
            </w:r>
          </w:p>
          <w:p w14:paraId="11813877" w14:textId="3001A947" w:rsidR="004F126A" w:rsidRDefault="004F126A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ача додатків до заяви 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зк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5530135" w14:textId="77777777" w:rsidR="007D1712" w:rsidRPr="00DA4C89" w:rsidRDefault="007D1712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799D69C9" w14:textId="4616741D" w:rsidR="00791F19" w:rsidRPr="00620F11" w:rsidRDefault="00DA4C89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712">
              <w:rPr>
                <w:rFonts w:ascii="Times New Roman" w:hAnsi="Times New Roman"/>
                <w:sz w:val="24"/>
              </w:rPr>
              <w:t xml:space="preserve">Інформація приймається до 16 год. 30 хв. </w:t>
            </w:r>
            <w:r w:rsidR="00A34C02">
              <w:rPr>
                <w:rFonts w:ascii="Times New Roman" w:hAnsi="Times New Roman"/>
                <w:sz w:val="24"/>
              </w:rPr>
              <w:t>10</w:t>
            </w:r>
            <w:r w:rsidR="007D1712" w:rsidRPr="007D1712">
              <w:rPr>
                <w:rFonts w:ascii="Times New Roman" w:hAnsi="Times New Roman"/>
                <w:sz w:val="24"/>
              </w:rPr>
              <w:t xml:space="preserve"> </w:t>
            </w:r>
            <w:r w:rsidR="00A34C02">
              <w:rPr>
                <w:rFonts w:ascii="Times New Roman" w:hAnsi="Times New Roman"/>
                <w:sz w:val="24"/>
              </w:rPr>
              <w:t>січня</w:t>
            </w:r>
            <w:r w:rsidRPr="007D1712">
              <w:rPr>
                <w:rFonts w:ascii="Times New Roman" w:hAnsi="Times New Roman"/>
                <w:sz w:val="24"/>
              </w:rPr>
              <w:t xml:space="preserve"> 202</w:t>
            </w:r>
            <w:r w:rsidR="00A34C02">
              <w:rPr>
                <w:rFonts w:ascii="Times New Roman" w:hAnsi="Times New Roman"/>
                <w:sz w:val="24"/>
              </w:rPr>
              <w:t>2</w:t>
            </w:r>
            <w:r w:rsidRPr="007D1712">
              <w:rPr>
                <w:rFonts w:ascii="Times New Roman" w:hAnsi="Times New Roman"/>
                <w:sz w:val="24"/>
              </w:rPr>
              <w:t xml:space="preserve"> року 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620F11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620F11">
              <w:rPr>
                <w:color w:val="000000" w:themeColor="text1"/>
              </w:rPr>
              <w:t>З</w:t>
            </w:r>
            <w:r w:rsidR="00395BF3" w:rsidRPr="00620F11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Дата і час початку проведення тестування кандидатів. </w:t>
            </w:r>
          </w:p>
          <w:p w14:paraId="4B65BF8A" w14:textId="77777777" w:rsidR="004F126A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lastRenderedPageBreak/>
              <w:t xml:space="preserve">Місце або спосіб проведення тестування. </w:t>
            </w:r>
          </w:p>
          <w:p w14:paraId="1EA9CF94" w14:textId="6BCDA5FD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44F26543" w14:textId="1BFC9C14" w:rsidR="007D1712" w:rsidRDefault="00A34C02" w:rsidP="007D1712">
            <w:pPr>
              <w:pStyle w:val="rvps7"/>
              <w:spacing w:before="0" w:beforeAutospacing="0" w:after="150" w:afterAutospacing="0"/>
              <w:ind w:right="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  <w:r w:rsidR="006960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ічня</w:t>
            </w:r>
            <w:r w:rsidR="007D1712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  <w:r w:rsidR="007D1712">
              <w:rPr>
                <w:b/>
                <w:bCs/>
              </w:rPr>
              <w:t xml:space="preserve"> року 09 год. 30 год.</w:t>
            </w:r>
          </w:p>
          <w:p w14:paraId="1A799A38" w14:textId="05B0728C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lastRenderedPageBreak/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 w:rsidR="004F126A">
              <w:rPr>
                <w:color w:val="000000" w:themeColor="text1"/>
              </w:rPr>
              <w:t xml:space="preserve">едення тестування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285DE9D8" w14:textId="27227C59" w:rsidR="004F126A" w:rsidRPr="00620F11" w:rsidRDefault="004F126A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>
              <w:rPr>
                <w:color w:val="000000" w:themeColor="text1"/>
              </w:rPr>
              <w:t xml:space="preserve">едення співбесіди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0C0F1093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48EC3CA" w14:textId="77777777" w:rsidR="0069605C" w:rsidRDefault="0069605C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5354317" w14:textId="2E60D9C2" w:rsidR="004F126A" w:rsidRPr="00620F11" w:rsidRDefault="00395BF3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</w:t>
            </w:r>
            <w:r w:rsidR="004F126A" w:rsidRPr="00620F11">
              <w:rPr>
                <w:color w:val="000000" w:themeColor="text1"/>
              </w:rPr>
              <w:t>пров</w:t>
            </w:r>
            <w:r w:rsidR="004F126A">
              <w:rPr>
                <w:color w:val="000000" w:themeColor="text1"/>
              </w:rPr>
              <w:t xml:space="preserve">едення співбесіди за </w:t>
            </w:r>
            <w:r w:rsidR="004F126A" w:rsidRPr="00620F11">
              <w:rPr>
                <w:color w:val="000000" w:themeColor="text1"/>
              </w:rPr>
              <w:t>фізичної присутності кандидата)</w:t>
            </w:r>
          </w:p>
          <w:p w14:paraId="62FFCDCD" w14:textId="775BAF54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D3EBA">
              <w:t>Максимців</w:t>
            </w:r>
            <w:proofErr w:type="spellEnd"/>
            <w:r w:rsidRPr="001D3EBA">
              <w:t xml:space="preserve">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1D3EBA">
              <w:rPr>
                <w:lang w:val="en-US"/>
              </w:rPr>
              <w:t>kadry</w:t>
            </w:r>
            <w:proofErr w:type="spellEnd"/>
            <w:r w:rsidRPr="001D3EBA">
              <w:t>@</w:t>
            </w:r>
            <w:proofErr w:type="spellStart"/>
            <w:r w:rsidRPr="001D3EBA">
              <w:rPr>
                <w:lang w:val="en-US"/>
              </w:rPr>
              <w:t>adm</w:t>
            </w:r>
            <w:proofErr w:type="spellEnd"/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proofErr w:type="spellStart"/>
            <w:r w:rsidRPr="001D3EBA">
              <w:rPr>
                <w:lang w:val="en-US"/>
              </w:rPr>
              <w:t>ua</w:t>
            </w:r>
            <w:proofErr w:type="spellEnd"/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AA8CE4" w14:textId="32651882" w:rsidR="004648C4" w:rsidRDefault="00411BCF">
            <w:pPr>
              <w:pStyle w:val="rvps14"/>
              <w:spacing w:before="150" w:beforeAutospacing="0" w:after="150" w:afterAutospacing="0"/>
            </w:pPr>
            <w:r>
              <w:t>С</w:t>
            </w:r>
            <w:r w:rsidRPr="001D3EBA">
              <w:t>тупінь вищої освіти не нижче бакалавра, молодшого бакалавра за спеціальністю «Право» у галузі знань «Право»</w:t>
            </w:r>
          </w:p>
        </w:tc>
      </w:tr>
      <w:tr w:rsidR="00411BCF" w14:paraId="10B767D1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4CB5" w14:textId="7EF32E88" w:rsidR="004648C4" w:rsidRDefault="00411BCF">
            <w:pPr>
              <w:pStyle w:val="rvps14"/>
              <w:spacing w:before="150" w:beforeAutospacing="0" w:after="150" w:afterAutospacing="0"/>
            </w:pPr>
            <w:r>
              <w:t>Не потребує</w:t>
            </w:r>
          </w:p>
        </w:tc>
      </w:tr>
      <w:tr w:rsidR="00411BCF" w14:paraId="4AC43886" w14:textId="77777777" w:rsidTr="00411BC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F9DC" w14:textId="2AC60BD9"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566E6696" w:rsidR="004648C4" w:rsidRDefault="001F5446" w:rsidP="001F5446">
            <w:pPr>
              <w:pStyle w:val="rvps14"/>
              <w:spacing w:before="150" w:beforeAutospacing="0" w:after="150" w:afterAutospacing="0"/>
            </w:pPr>
            <w:r>
              <w:t xml:space="preserve"> </w:t>
            </w:r>
            <w:r w:rsidR="004648C4"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17A0" w14:textId="7A8484FA"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уміння самостійно організовувати свою діяльність та час, визначати </w:t>
            </w:r>
            <w:proofErr w:type="spellStart"/>
            <w:r>
              <w:t>пріорітетність</w:t>
            </w:r>
            <w:proofErr w:type="spellEnd"/>
            <w:r>
              <w:t xml:space="preserve"> виконання завдань, встановлювати черговість їх виконання;</w:t>
            </w:r>
          </w:p>
          <w:p w14:paraId="509382A9" w14:textId="7A39BD34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здатність до </w:t>
            </w:r>
            <w:proofErr w:type="spellStart"/>
            <w:r>
              <w:t>самомотивації</w:t>
            </w:r>
            <w:proofErr w:type="spellEnd"/>
            <w:r>
              <w:t xml:space="preserve"> (самоуправління);</w:t>
            </w:r>
          </w:p>
          <w:p w14:paraId="7596674A" w14:textId="226DB0BE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14:paraId="45E5DB4B" w14:textId="6E90AA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усвідомлення важливості якісного виконання своїх посадових </w:t>
            </w:r>
            <w:proofErr w:type="spellStart"/>
            <w:r>
              <w:t>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 xml:space="preserve"> з дотриманням строків та встановлених процедур;</w:t>
            </w:r>
          </w:p>
          <w:p w14:paraId="1745BDB8" w14:textId="0654D1DC"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lastRenderedPageBreak/>
              <w:t xml:space="preserve">здатність брати на себе </w:t>
            </w:r>
            <w:proofErr w:type="spellStart"/>
            <w:r>
              <w:t>з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ання</w:t>
            </w:r>
            <w:proofErr w:type="spellEnd"/>
            <w:r>
              <w:t>, чітко їх дотримуватись і виконувати</w:t>
            </w:r>
          </w:p>
        </w:tc>
      </w:tr>
      <w:tr w:rsidR="00411BCF" w14:paraId="59AC1D1D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DF5D4" w14:textId="4AD5E079" w:rsidR="004648C4" w:rsidRDefault="004648C4" w:rsidP="004648C4">
            <w:pPr>
              <w:pStyle w:val="rvps12"/>
              <w:spacing w:before="150" w:beforeAutospacing="0" w:after="150" w:afterAutospacing="0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C94B1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11980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648C4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Професійні знання</w:t>
            </w:r>
          </w:p>
        </w:tc>
      </w:tr>
      <w:tr w:rsidR="00E5682A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E5682A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4998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366B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7D3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BDC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05D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9C5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1F82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112A"/>
    <w:rsid w:val="005630E3"/>
    <w:rsid w:val="00563604"/>
    <w:rsid w:val="00564882"/>
    <w:rsid w:val="00564B8F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3D0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05C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DA3"/>
    <w:rsid w:val="007073FF"/>
    <w:rsid w:val="00707B2A"/>
    <w:rsid w:val="00707BA8"/>
    <w:rsid w:val="007100E7"/>
    <w:rsid w:val="0071033E"/>
    <w:rsid w:val="007123F7"/>
    <w:rsid w:val="0071373B"/>
    <w:rsid w:val="0071398D"/>
    <w:rsid w:val="00716B4B"/>
    <w:rsid w:val="00716B97"/>
    <w:rsid w:val="0072144C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712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1F70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02D4E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3418"/>
    <w:rsid w:val="00934856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2E80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C02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8BA"/>
    <w:rsid w:val="00AB1568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1D5B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269C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4C89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2983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79F9"/>
    <w:rsid w:val="00EC1462"/>
    <w:rsid w:val="00EC1F0B"/>
    <w:rsid w:val="00EC2426"/>
    <w:rsid w:val="00ED0399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5C1D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0312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224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EB-9EFA-4001-8CE6-0680FE6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73</Words>
  <Characters>272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admin</cp:lastModifiedBy>
  <cp:revision>8</cp:revision>
  <cp:lastPrinted>2021-11-19T07:08:00Z</cp:lastPrinted>
  <dcterms:created xsi:type="dcterms:W3CDTF">2021-12-23T08:05:00Z</dcterms:created>
  <dcterms:modified xsi:type="dcterms:W3CDTF">2021-12-23T10:27:00Z</dcterms:modified>
</cp:coreProperties>
</file>